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62E6A9E0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C5A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C5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73A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A6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73A1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40D04D58" w14:textId="6D2E608A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73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A22C4D7" w14:textId="5807DF81" w:rsidR="00557E98" w:rsidRPr="00557E98" w:rsidRDefault="00557E98" w:rsidP="00C3181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ключевых показателей паспорта регионального проекта </w:t>
      </w:r>
      <w:bookmarkStart w:id="0" w:name="_Hlk56763445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«Улучшение условий ведения предпринимательской деятельности (Ростовская область)»</w:t>
      </w:r>
      <w:bookmarkEnd w:id="0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, целевой модели «Поддержка малого и среднего предпринимательства», а именно увеличение количества объектов, предназначенных для передачи во владение и (или) в пользование субъектам МСП не менее чем на 10 %.</w:t>
      </w:r>
    </w:p>
    <w:p w14:paraId="42E62008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7A807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1.СЛУШАЛИ: </w:t>
      </w:r>
    </w:p>
    <w:p w14:paraId="50A5D535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кову Н.В.: </w:t>
      </w:r>
    </w:p>
    <w:p w14:paraId="04F122BB" w14:textId="09F527B4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- В целях создания благоприятных условий для развития предпринимательской деятельности на территории Ростовской области реализуется региональный проект «Улучшение условий ведения предпринимательской деятельности (Ростовская область)» </w:t>
      </w:r>
      <w:r w:rsidR="005933DA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DA73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33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главам городского и сельских поселений Цимлянского района и отделу имущественных и земельных отношений Администрации Цимлянского района было поручено рассмотреть возможность увеличения количества объектов, предназначенных для передачи во владение и (или) в пользование субъектам МСП.</w:t>
      </w:r>
    </w:p>
    <w:p w14:paraId="31CE168F" w14:textId="1F65651C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ализа имущества, находящегося в муниципальной собственности, </w:t>
      </w:r>
      <w:bookmarkStart w:id="1" w:name="_Hlk109734172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еречень муниципального имущества</w:t>
      </w:r>
      <w:r w:rsidR="00512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8A4A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 всеми </w:t>
      </w:r>
      <w:r w:rsidR="005126EA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8A4A27">
        <w:rPr>
          <w:rFonts w:ascii="Times New Roman" w:eastAsia="Times New Roman" w:hAnsi="Times New Roman"/>
          <w:sz w:val="28"/>
          <w:szCs w:val="28"/>
          <w:lang w:eastAsia="ru-RU"/>
        </w:rPr>
        <w:t>ями на официальных сайтах администраций в сети интернет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DAAEB9" w14:textId="52BB8A36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8A4A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лючевые показатели паспорта регионального проекта «Улучшение условий ведения предпринимательской деятельности (Ростовская область)», целевой модели «Поддержка малого и среднего предпринимательства» увеличение количества объектов, предназначенных для передачи во владение и (или) в пользование субъектам МСП на 10 % выполнены.</w:t>
      </w:r>
    </w:p>
    <w:p w14:paraId="446DCD2B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рошу Вас проанализировать имущество, находящееся в муниципальной собственности для формирования, наполнения перечней муниципального имущества.</w:t>
      </w:r>
    </w:p>
    <w:p w14:paraId="4364BBEB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A0349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6BACC3FC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выявлению имущества подлежащего включению в перечни муниципального имущества, предназначенного для передачи во владение и (или) в пользование субъектам МСП.</w:t>
      </w:r>
    </w:p>
    <w:p w14:paraId="1BB4181D" w14:textId="4E429A98" w:rsidR="00781490" w:rsidRDefault="000D06B7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</w:t>
      </w:r>
      <w:r w:rsidR="00997DC5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997DC5">
        <w:rPr>
          <w:rFonts w:ascii="Times New Roman" w:eastAsia="Times New Roman" w:hAnsi="Times New Roman"/>
          <w:sz w:val="28"/>
          <w:szCs w:val="28"/>
          <w:lang w:eastAsia="ru-RU"/>
        </w:rPr>
        <w:t>их и 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997DC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ить специалистам ответственным за </w:t>
      </w:r>
      <w:r w:rsidR="00424C5B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о-земельные отношения </w:t>
      </w:r>
      <w:r w:rsidR="003E50E3">
        <w:rPr>
          <w:rFonts w:ascii="Times New Roman" w:eastAsia="Times New Roman" w:hAnsi="Times New Roman"/>
          <w:sz w:val="28"/>
          <w:szCs w:val="28"/>
          <w:lang w:eastAsia="ru-RU"/>
        </w:rPr>
        <w:t>актуализировать</w:t>
      </w:r>
      <w:r w:rsidR="00424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C5B" w:rsidRPr="00557E98">
        <w:rPr>
          <w:rFonts w:ascii="Times New Roman" w:eastAsia="Times New Roman" w:hAnsi="Times New Roman"/>
          <w:sz w:val="28"/>
          <w:szCs w:val="28"/>
          <w:lang w:eastAsia="ru-RU"/>
        </w:rPr>
        <w:t>перечен</w:t>
      </w:r>
      <w:r w:rsidR="003E50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24C5B"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имущества, предназначенных для передачи во владение и (или) в пользование субъектам МСП</w:t>
      </w:r>
      <w:r w:rsidR="00424C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C3181F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7693">
    <w:abstractNumId w:val="2"/>
  </w:num>
  <w:num w:numId="2" w16cid:durableId="693582731">
    <w:abstractNumId w:val="1"/>
  </w:num>
  <w:num w:numId="3" w16cid:durableId="2138792017">
    <w:abstractNumId w:val="0"/>
  </w:num>
  <w:num w:numId="4" w16cid:durableId="1873113018">
    <w:abstractNumId w:val="6"/>
  </w:num>
  <w:num w:numId="5" w16cid:durableId="1799756892">
    <w:abstractNumId w:val="4"/>
  </w:num>
  <w:num w:numId="6" w16cid:durableId="2134009683">
    <w:abstractNumId w:val="5"/>
  </w:num>
  <w:num w:numId="7" w16cid:durableId="2002537234">
    <w:abstractNumId w:val="3"/>
  </w:num>
  <w:num w:numId="8" w16cid:durableId="2017875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43F49"/>
    <w:rsid w:val="000734E2"/>
    <w:rsid w:val="00073A30"/>
    <w:rsid w:val="00073BED"/>
    <w:rsid w:val="00074F68"/>
    <w:rsid w:val="00080F32"/>
    <w:rsid w:val="000C2FA1"/>
    <w:rsid w:val="000D06B7"/>
    <w:rsid w:val="000F5EB5"/>
    <w:rsid w:val="000F73F0"/>
    <w:rsid w:val="00100A34"/>
    <w:rsid w:val="00106118"/>
    <w:rsid w:val="00112FC2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A79D1"/>
    <w:rsid w:val="001B32E9"/>
    <w:rsid w:val="001B5AA6"/>
    <w:rsid w:val="001C349A"/>
    <w:rsid w:val="002036FB"/>
    <w:rsid w:val="00207D10"/>
    <w:rsid w:val="00221C2E"/>
    <w:rsid w:val="0022739B"/>
    <w:rsid w:val="00232587"/>
    <w:rsid w:val="00256699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2F4CDA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0E3"/>
    <w:rsid w:val="003E55C9"/>
    <w:rsid w:val="003F0197"/>
    <w:rsid w:val="00407C1A"/>
    <w:rsid w:val="004143D9"/>
    <w:rsid w:val="00422913"/>
    <w:rsid w:val="00424C5B"/>
    <w:rsid w:val="00452B26"/>
    <w:rsid w:val="00456D7F"/>
    <w:rsid w:val="0046089B"/>
    <w:rsid w:val="004679B5"/>
    <w:rsid w:val="004726AD"/>
    <w:rsid w:val="00481F4F"/>
    <w:rsid w:val="004C7090"/>
    <w:rsid w:val="004E409F"/>
    <w:rsid w:val="004E54CB"/>
    <w:rsid w:val="004F3F16"/>
    <w:rsid w:val="004F584A"/>
    <w:rsid w:val="00503009"/>
    <w:rsid w:val="00511C07"/>
    <w:rsid w:val="005126EA"/>
    <w:rsid w:val="00522905"/>
    <w:rsid w:val="005408A2"/>
    <w:rsid w:val="00552419"/>
    <w:rsid w:val="00557E98"/>
    <w:rsid w:val="005933DA"/>
    <w:rsid w:val="005A08CB"/>
    <w:rsid w:val="005F1E07"/>
    <w:rsid w:val="00602265"/>
    <w:rsid w:val="0061066A"/>
    <w:rsid w:val="006319E2"/>
    <w:rsid w:val="00634883"/>
    <w:rsid w:val="006462A7"/>
    <w:rsid w:val="006468CD"/>
    <w:rsid w:val="00647D1B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04C6A"/>
    <w:rsid w:val="00742230"/>
    <w:rsid w:val="00767E8B"/>
    <w:rsid w:val="00774B00"/>
    <w:rsid w:val="00781490"/>
    <w:rsid w:val="00797107"/>
    <w:rsid w:val="007A37FD"/>
    <w:rsid w:val="007B60DF"/>
    <w:rsid w:val="007C6FE7"/>
    <w:rsid w:val="007D6CA9"/>
    <w:rsid w:val="007D7462"/>
    <w:rsid w:val="007E080D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A4A27"/>
    <w:rsid w:val="008B1B4E"/>
    <w:rsid w:val="008B41E6"/>
    <w:rsid w:val="008C2BD2"/>
    <w:rsid w:val="008C3931"/>
    <w:rsid w:val="008D3130"/>
    <w:rsid w:val="008E04D1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2839"/>
    <w:rsid w:val="00993240"/>
    <w:rsid w:val="00997DC5"/>
    <w:rsid w:val="009A7C1C"/>
    <w:rsid w:val="009B0A54"/>
    <w:rsid w:val="009B5EFB"/>
    <w:rsid w:val="009C2CAB"/>
    <w:rsid w:val="009D40F4"/>
    <w:rsid w:val="009D567C"/>
    <w:rsid w:val="009D57B1"/>
    <w:rsid w:val="009D58FF"/>
    <w:rsid w:val="009D7A2D"/>
    <w:rsid w:val="009E2876"/>
    <w:rsid w:val="009F0890"/>
    <w:rsid w:val="009F47FB"/>
    <w:rsid w:val="009F5D01"/>
    <w:rsid w:val="009F663C"/>
    <w:rsid w:val="009F6827"/>
    <w:rsid w:val="009F6AA1"/>
    <w:rsid w:val="009F72F9"/>
    <w:rsid w:val="00A16D04"/>
    <w:rsid w:val="00A52FA2"/>
    <w:rsid w:val="00A544F0"/>
    <w:rsid w:val="00A6420F"/>
    <w:rsid w:val="00A654C4"/>
    <w:rsid w:val="00A73B11"/>
    <w:rsid w:val="00A8347B"/>
    <w:rsid w:val="00A8425D"/>
    <w:rsid w:val="00A84D3E"/>
    <w:rsid w:val="00A86B26"/>
    <w:rsid w:val="00A91106"/>
    <w:rsid w:val="00AA54CF"/>
    <w:rsid w:val="00AC597F"/>
    <w:rsid w:val="00AE7202"/>
    <w:rsid w:val="00AF7B26"/>
    <w:rsid w:val="00B010AB"/>
    <w:rsid w:val="00B15EA0"/>
    <w:rsid w:val="00B2791C"/>
    <w:rsid w:val="00B409EC"/>
    <w:rsid w:val="00B42A85"/>
    <w:rsid w:val="00B43A0F"/>
    <w:rsid w:val="00B66CEE"/>
    <w:rsid w:val="00B71FD0"/>
    <w:rsid w:val="00B73DAE"/>
    <w:rsid w:val="00B90ABA"/>
    <w:rsid w:val="00BA6379"/>
    <w:rsid w:val="00BB188B"/>
    <w:rsid w:val="00BB35F9"/>
    <w:rsid w:val="00BB6035"/>
    <w:rsid w:val="00BC21E2"/>
    <w:rsid w:val="00BC4EEF"/>
    <w:rsid w:val="00BE75F4"/>
    <w:rsid w:val="00C04940"/>
    <w:rsid w:val="00C113E4"/>
    <w:rsid w:val="00C13B96"/>
    <w:rsid w:val="00C3181F"/>
    <w:rsid w:val="00C31D30"/>
    <w:rsid w:val="00C40B2B"/>
    <w:rsid w:val="00C42ECB"/>
    <w:rsid w:val="00C80A66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83EB4"/>
    <w:rsid w:val="00DA1637"/>
    <w:rsid w:val="00DA73A1"/>
    <w:rsid w:val="00DC5D41"/>
    <w:rsid w:val="00DD7DB1"/>
    <w:rsid w:val="00DE6C23"/>
    <w:rsid w:val="00DF60A9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2B4C"/>
    <w:rsid w:val="00EA7429"/>
    <w:rsid w:val="00EB3B30"/>
    <w:rsid w:val="00EB49F6"/>
    <w:rsid w:val="00ED39CD"/>
    <w:rsid w:val="00EF2EA4"/>
    <w:rsid w:val="00EF4963"/>
    <w:rsid w:val="00F11951"/>
    <w:rsid w:val="00F1352C"/>
    <w:rsid w:val="00F51AC4"/>
    <w:rsid w:val="00F5592A"/>
    <w:rsid w:val="00F570A9"/>
    <w:rsid w:val="00F61AAB"/>
    <w:rsid w:val="00F66724"/>
    <w:rsid w:val="00F9066A"/>
    <w:rsid w:val="00F907C5"/>
    <w:rsid w:val="00FB02C3"/>
    <w:rsid w:val="00FC5A64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3-04T05:47:00Z</cp:lastPrinted>
  <dcterms:created xsi:type="dcterms:W3CDTF">2022-07-26T10:24:00Z</dcterms:created>
  <dcterms:modified xsi:type="dcterms:W3CDTF">2023-07-19T07:36:00Z</dcterms:modified>
</cp:coreProperties>
</file>